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9F694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9F694F">
                                <w:rPr>
                                  <w:b/>
                                </w:rPr>
                                <w:t>2071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</w:t>
                              </w:r>
                              <w:r w:rsidR="009F694F">
                                <w:rPr>
                                  <w:sz w:val="22"/>
                                  <w:szCs w:val="22"/>
                                </w:rPr>
                                <w:t>71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BF8" w:rsidRPr="009F694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9F694F">
                          <w:rPr>
                            <w:b/>
                          </w:rPr>
                          <w:t>2071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B81117">
                          <w:rPr>
                            <w:sz w:val="22"/>
                            <w:szCs w:val="22"/>
                            <w:lang w:val="en-US"/>
                          </w:rPr>
                          <w:t>20</w:t>
                        </w:r>
                        <w:r w:rsidR="009F694F">
                          <w:rPr>
                            <w:sz w:val="22"/>
                            <w:szCs w:val="22"/>
                          </w:rPr>
                          <w:t>71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46558" w:rsidRDefault="00346558" w:rsidP="007B098F">
      <w:pPr>
        <w:rPr>
          <w:b/>
        </w:rPr>
      </w:pPr>
      <w:r>
        <w:rPr>
          <w:b/>
        </w:rPr>
        <w:t>ДО</w:t>
      </w:r>
    </w:p>
    <w:p w:rsidR="00346558" w:rsidRDefault="00346558" w:rsidP="00346558">
      <w:pPr>
        <w:rPr>
          <w:b/>
        </w:rPr>
      </w:pPr>
      <w:r>
        <w:rPr>
          <w:b/>
        </w:rPr>
        <w:t>КМЕТА НА ОБЩИНА ВЕНЕЦ</w:t>
      </w:r>
    </w:p>
    <w:p w:rsidR="00B81117" w:rsidRDefault="00B81117" w:rsidP="00B81117">
      <w:pPr>
        <w:ind w:left="1068"/>
        <w:jc w:val="both"/>
      </w:pPr>
    </w:p>
    <w:p w:rsidR="00527735" w:rsidRDefault="00527735" w:rsidP="00B81117">
      <w:pPr>
        <w:ind w:left="1068"/>
        <w:jc w:val="both"/>
      </w:pPr>
    </w:p>
    <w:p w:rsidR="002716F6" w:rsidRPr="002716F6" w:rsidRDefault="006A0B31" w:rsidP="006A0B31">
      <w:pPr>
        <w:jc w:val="center"/>
        <w:rPr>
          <w:sz w:val="28"/>
          <w:szCs w:val="28"/>
        </w:rPr>
      </w:pPr>
      <w:r w:rsidRPr="002716F6">
        <w:rPr>
          <w:sz w:val="28"/>
          <w:szCs w:val="28"/>
        </w:rPr>
        <w:t xml:space="preserve">Заявление </w:t>
      </w:r>
      <w:bookmarkStart w:id="0" w:name="_GoBack"/>
      <w:bookmarkEnd w:id="0"/>
    </w:p>
    <w:p w:rsidR="006A0B31" w:rsidRPr="002716F6" w:rsidRDefault="006A0B31" w:rsidP="006A0B31">
      <w:pPr>
        <w:jc w:val="center"/>
        <w:rPr>
          <w:sz w:val="28"/>
          <w:szCs w:val="28"/>
        </w:rPr>
      </w:pPr>
      <w:r w:rsidRPr="002716F6">
        <w:rPr>
          <w:sz w:val="28"/>
          <w:szCs w:val="28"/>
        </w:rPr>
        <w:t>за издаване на удостоверение за облагаеми имущества и декларирани данни по Закона за местните данъци и такси (ЗМДТ)</w:t>
      </w:r>
    </w:p>
    <w:p w:rsidR="006A0B31" w:rsidRPr="002716F6" w:rsidRDefault="006A0B31" w:rsidP="00527735">
      <w:pPr>
        <w:jc w:val="center"/>
        <w:rPr>
          <w:sz w:val="28"/>
          <w:szCs w:val="28"/>
        </w:rPr>
      </w:pPr>
      <w:r w:rsidRPr="002716F6">
        <w:rPr>
          <w:sz w:val="28"/>
          <w:szCs w:val="28"/>
        </w:rPr>
        <w:t>(Уникален идентификатор на административната услуга - 2071)</w:t>
      </w:r>
    </w:p>
    <w:p w:rsidR="00527735" w:rsidRPr="002716F6" w:rsidRDefault="00527735" w:rsidP="00527735">
      <w:pPr>
        <w:jc w:val="center"/>
        <w:rPr>
          <w:sz w:val="28"/>
          <w:szCs w:val="28"/>
        </w:rPr>
      </w:pPr>
    </w:p>
    <w:p w:rsidR="006A0B31" w:rsidRPr="006A0B31" w:rsidRDefault="006A0B31" w:rsidP="006A0B31">
      <w:pPr>
        <w:spacing w:line="360" w:lineRule="auto"/>
        <w:jc w:val="both"/>
      </w:pPr>
      <w:r w:rsidRPr="006A0B31">
        <w:t>От ...........................................................................................................................................</w:t>
      </w:r>
      <w:r>
        <w:t>....................</w:t>
      </w:r>
      <w:r w:rsidRPr="006A0B31">
        <w:t xml:space="preserve">,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(посочете трите имена на физическото лице или наименованието на юридическото лице)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ЕГН/ЕИК ............................................................, постоянен/настоящ адрес или адрес на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управление на юридическото лице: гр./с. ........................................, община .................,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област ............................................, ул. (ж.к.) .....................................................................,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тел.: ............................., електронен адрес ..................................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Юридическото лице се представлява от ............................................................................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.................................................................................................................................................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(трите имена на представителя/пълномощника и ЕГН)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№/дата на пълномощното ....................................................................................................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Заявявам желанието си да ми бъде издадено удостоверение за облагаеми имущества и декларирани данни по ЗМДТ, което ми е необходимо във връзка с .............................. </w:t>
      </w:r>
    </w:p>
    <w:p w:rsidR="006A0B31" w:rsidRPr="006A0B31" w:rsidRDefault="006A0B31" w:rsidP="006A0B31">
      <w:pPr>
        <w:spacing w:line="360" w:lineRule="auto"/>
        <w:jc w:val="both"/>
      </w:pPr>
      <w:r w:rsidRPr="006A0B31">
        <w:t xml:space="preserve">Прилагам документ за платена такса, освен ако плащането е извършено по електронен път. </w:t>
      </w:r>
    </w:p>
    <w:p w:rsidR="006A0B31" w:rsidRPr="006A0B31" w:rsidRDefault="006A0B31" w:rsidP="00527735">
      <w:pPr>
        <w:pStyle w:val="ad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</w:pPr>
      <w:r w:rsidRPr="006A0B31">
        <w:t xml:space="preserve">Плащането е извършено по електронен път (отбележете със знак </w:t>
      </w:r>
      <w:r w:rsidR="00901327">
        <w:t>Х</w:t>
      </w:r>
      <w:r w:rsidRPr="006A0B31">
        <w:t xml:space="preserve">, когато плащането е извършено по електронен път). </w:t>
      </w:r>
    </w:p>
    <w:p w:rsidR="009A7E98" w:rsidRPr="006A0B31" w:rsidRDefault="006A0B31" w:rsidP="006A0B31">
      <w:pPr>
        <w:spacing w:line="360" w:lineRule="auto"/>
        <w:jc w:val="both"/>
      </w:pPr>
      <w:r w:rsidRPr="006A0B31">
        <w:t xml:space="preserve">Желая издаденият индивидуален административен акт да бъде получен: </w:t>
      </w:r>
    </w:p>
    <w:p w:rsidR="006A0B31" w:rsidRPr="006A0B31" w:rsidRDefault="006A0B31" w:rsidP="00527735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6A0B31">
        <w:t xml:space="preserve">Лично от ЦАО. </w:t>
      </w:r>
    </w:p>
    <w:p w:rsidR="006A0B31" w:rsidRPr="006A0B31" w:rsidRDefault="006A0B31" w:rsidP="00527735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6A0B31">
        <w:t xml:space="preserve">Чрез лицензиран пощенски оператор на адрес: ...................................................... </w:t>
      </w:r>
    </w:p>
    <w:p w:rsidR="006A0B31" w:rsidRPr="006A0B31" w:rsidRDefault="006A0B31" w:rsidP="006A0B31">
      <w:pPr>
        <w:jc w:val="both"/>
      </w:pPr>
      <w:r w:rsidRPr="006A0B31">
        <w:t xml:space="preserve">..........................................................................................................................................., </w:t>
      </w:r>
    </w:p>
    <w:p w:rsidR="006A0B31" w:rsidRPr="006A0B31" w:rsidRDefault="006A0B31" w:rsidP="006A0B31">
      <w:pPr>
        <w:jc w:val="both"/>
      </w:pPr>
      <w:r w:rsidRPr="006A0B31"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6A0B31" w:rsidRPr="006A0B31" w:rsidRDefault="006A0B31" w:rsidP="006A0B31">
      <w:pPr>
        <w:jc w:val="both"/>
      </w:pPr>
      <w:r w:rsidRPr="006A0B31">
        <w:t xml:space="preserve">• като вътрешна препоръчана пощенска пратка; </w:t>
      </w:r>
    </w:p>
    <w:p w:rsidR="006A0B31" w:rsidRPr="006A0B31" w:rsidRDefault="006A0B31" w:rsidP="006A0B31">
      <w:pPr>
        <w:jc w:val="both"/>
      </w:pPr>
      <w:r w:rsidRPr="006A0B31">
        <w:t xml:space="preserve">• като вътрешна куриерска пратка; </w:t>
      </w:r>
    </w:p>
    <w:p w:rsidR="006A0B31" w:rsidRPr="006A0B31" w:rsidRDefault="006A0B31" w:rsidP="006A0B31">
      <w:pPr>
        <w:jc w:val="both"/>
      </w:pPr>
      <w:r w:rsidRPr="006A0B31">
        <w:t xml:space="preserve">• като международна препоръчана пощенска пратка. </w:t>
      </w:r>
    </w:p>
    <w:p w:rsidR="006A0B31" w:rsidRPr="006A0B31" w:rsidRDefault="006A0B31" w:rsidP="006A0B31">
      <w:pPr>
        <w:jc w:val="both"/>
      </w:pPr>
      <w:r w:rsidRPr="006A0B31">
        <w:t xml:space="preserve">По електронен път на електронен адрес ................................. </w:t>
      </w:r>
    </w:p>
    <w:p w:rsidR="006A0B31" w:rsidRPr="006A0B31" w:rsidRDefault="006A0B31" w:rsidP="006A0B31">
      <w:pPr>
        <w:spacing w:line="360" w:lineRule="auto"/>
        <w:jc w:val="both"/>
      </w:pPr>
    </w:p>
    <w:p w:rsidR="009A7E98" w:rsidRPr="009A7E98" w:rsidRDefault="009A7E98" w:rsidP="009A7E98">
      <w:pPr>
        <w:spacing w:line="360" w:lineRule="auto"/>
      </w:pPr>
      <w:r w:rsidRPr="009A7E98">
        <w:t xml:space="preserve">Дата: ....................... </w:t>
      </w:r>
      <w:r>
        <w:t xml:space="preserve">                                                                        </w:t>
      </w:r>
      <w:r w:rsidRPr="009A7E98">
        <w:t>Заявител: ...........................</w:t>
      </w:r>
    </w:p>
    <w:p w:rsidR="0079059D" w:rsidRPr="009A7E98" w:rsidRDefault="009A7E98" w:rsidP="009A7E98">
      <w:pPr>
        <w:spacing w:line="360" w:lineRule="auto"/>
      </w:pPr>
      <w:r>
        <w:t xml:space="preserve">                                                                                                                                   </w:t>
      </w:r>
      <w:r w:rsidRPr="009A7E98">
        <w:t>(подпис)</w:t>
      </w:r>
    </w:p>
    <w:sectPr w:rsidR="0079059D" w:rsidRPr="009A7E98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79" w:rsidRDefault="00197C79">
      <w:r>
        <w:separator/>
      </w:r>
    </w:p>
  </w:endnote>
  <w:endnote w:type="continuationSeparator" w:id="0">
    <w:p w:rsidR="00197C79" w:rsidRDefault="0019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79" w:rsidRDefault="00197C79">
      <w:r>
        <w:separator/>
      </w:r>
    </w:p>
  </w:footnote>
  <w:footnote w:type="continuationSeparator" w:id="0">
    <w:p w:rsidR="00197C79" w:rsidRDefault="0019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97C7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16F6"/>
    <w:rsid w:val="00276F99"/>
    <w:rsid w:val="00277548"/>
    <w:rsid w:val="00277724"/>
    <w:rsid w:val="00282136"/>
    <w:rsid w:val="00286AD2"/>
    <w:rsid w:val="002A6D84"/>
    <w:rsid w:val="002B4B3C"/>
    <w:rsid w:val="002B671B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27E42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5570"/>
    <w:rsid w:val="00901327"/>
    <w:rsid w:val="00906192"/>
    <w:rsid w:val="00910027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2F141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4CBD-E62E-40E6-83E8-F068E00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03T05:54:00Z</dcterms:created>
  <dcterms:modified xsi:type="dcterms:W3CDTF">2025-09-11T11:30:00Z</dcterms:modified>
</cp:coreProperties>
</file>